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25995" w14:textId="77777777" w:rsidR="00E93368" w:rsidRDefault="00E93368" w:rsidP="006B0E9F">
      <w:pPr>
        <w:rPr>
          <w:color w:val="000000"/>
          <w:sz w:val="28"/>
          <w:szCs w:val="28"/>
        </w:rPr>
      </w:pPr>
    </w:p>
    <w:p w14:paraId="2D5B4FB0" w14:textId="77777777" w:rsidR="00E93368" w:rsidRDefault="00E93368" w:rsidP="006B0E9F">
      <w:pPr>
        <w:rPr>
          <w:color w:val="000000"/>
          <w:sz w:val="28"/>
          <w:szCs w:val="28"/>
        </w:rPr>
      </w:pPr>
    </w:p>
    <w:p w14:paraId="73A217DD" w14:textId="6653867D" w:rsidR="006B0E9F" w:rsidRDefault="006B0E9F" w:rsidP="006B0E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E-DRAFT DAY</w:t>
      </w:r>
    </w:p>
    <w:p w14:paraId="2C7A7C1D" w14:textId="77777777" w:rsidR="006B0E9F" w:rsidRPr="0075108F" w:rsidRDefault="006B0E9F" w:rsidP="006B0E9F">
      <w:pPr>
        <w:rPr>
          <w:color w:val="000000"/>
          <w:sz w:val="24"/>
          <w:szCs w:val="24"/>
        </w:rPr>
      </w:pPr>
    </w:p>
    <w:p w14:paraId="5A2D0CAE" w14:textId="12A207EC" w:rsidR="00886F39" w:rsidRDefault="008E2226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Midtown sends Isaac Parades, Reese McGuire, 2023 #3, 2023 #4 and 2023 #6 to Mill City for Joe Musgrove</w:t>
      </w:r>
      <w:r w:rsidR="00955253">
        <w:rPr>
          <w:sz w:val="28"/>
          <w:szCs w:val="28"/>
        </w:rPr>
        <w:t>.</w:t>
      </w:r>
    </w:p>
    <w:p w14:paraId="5ABACC4D" w14:textId="7CDEA408" w:rsidR="009B2E5F" w:rsidRDefault="009B2E5F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West Penn sends </w:t>
      </w:r>
      <w:r w:rsidR="008E2226">
        <w:rPr>
          <w:sz w:val="28"/>
          <w:szCs w:val="28"/>
        </w:rPr>
        <w:t>Ryan Jeffers</w:t>
      </w:r>
      <w:r>
        <w:rPr>
          <w:sz w:val="28"/>
          <w:szCs w:val="28"/>
        </w:rPr>
        <w:t xml:space="preserve"> to </w:t>
      </w:r>
      <w:r w:rsidR="008E2226">
        <w:rPr>
          <w:sz w:val="28"/>
          <w:szCs w:val="28"/>
        </w:rPr>
        <w:t xml:space="preserve">Mill City </w:t>
      </w:r>
      <w:r>
        <w:rPr>
          <w:sz w:val="28"/>
          <w:szCs w:val="28"/>
        </w:rPr>
        <w:t>for 202</w:t>
      </w:r>
      <w:r w:rsidR="008E2226">
        <w:rPr>
          <w:sz w:val="28"/>
          <w:szCs w:val="28"/>
        </w:rPr>
        <w:t>3</w:t>
      </w:r>
      <w:r>
        <w:rPr>
          <w:sz w:val="28"/>
          <w:szCs w:val="28"/>
        </w:rPr>
        <w:t xml:space="preserve"> #6.</w:t>
      </w:r>
    </w:p>
    <w:p w14:paraId="0447D31A" w14:textId="0FB388D4" w:rsidR="00313E9D" w:rsidRDefault="00313E9D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Livonia sends Corey </w:t>
      </w:r>
      <w:proofErr w:type="spellStart"/>
      <w:r>
        <w:rPr>
          <w:sz w:val="28"/>
          <w:szCs w:val="28"/>
        </w:rPr>
        <w:t>Kluber</w:t>
      </w:r>
      <w:proofErr w:type="spellEnd"/>
      <w:r>
        <w:rPr>
          <w:sz w:val="28"/>
          <w:szCs w:val="28"/>
        </w:rPr>
        <w:t xml:space="preserve"> and Jameson Taillon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Liam Hendriks and Adam </w:t>
      </w:r>
      <w:proofErr w:type="spellStart"/>
      <w:r>
        <w:rPr>
          <w:sz w:val="28"/>
          <w:szCs w:val="28"/>
        </w:rPr>
        <w:t>Ottavino</w:t>
      </w:r>
      <w:proofErr w:type="spellEnd"/>
      <w:r>
        <w:rPr>
          <w:sz w:val="28"/>
          <w:szCs w:val="28"/>
        </w:rPr>
        <w:t>.</w:t>
      </w:r>
    </w:p>
    <w:p w14:paraId="7594DE77" w14:textId="1C829F9F" w:rsidR="0041189B" w:rsidRDefault="0041189B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Rivertown sends </w:t>
      </w:r>
      <w:proofErr w:type="spellStart"/>
      <w:r>
        <w:rPr>
          <w:sz w:val="28"/>
          <w:szCs w:val="28"/>
        </w:rPr>
        <w:t>Jurickson</w:t>
      </w:r>
      <w:proofErr w:type="spellEnd"/>
      <w:r>
        <w:rPr>
          <w:sz w:val="28"/>
          <w:szCs w:val="28"/>
        </w:rPr>
        <w:t xml:space="preserve"> Profar and 2023 #8 to San Antonio for Elias Diaz.</w:t>
      </w:r>
    </w:p>
    <w:p w14:paraId="5A3249DD" w14:textId="1FA307C6" w:rsidR="00930D31" w:rsidRDefault="00930D31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Can-Am sends Jake </w:t>
      </w:r>
      <w:proofErr w:type="spellStart"/>
      <w:r>
        <w:rPr>
          <w:sz w:val="28"/>
          <w:szCs w:val="28"/>
        </w:rPr>
        <w:t>Odorizzi</w:t>
      </w:r>
      <w:proofErr w:type="spellEnd"/>
      <w:r>
        <w:rPr>
          <w:sz w:val="28"/>
          <w:szCs w:val="28"/>
        </w:rPr>
        <w:t xml:space="preserve"> to Rivertown for Matt </w:t>
      </w:r>
      <w:proofErr w:type="spellStart"/>
      <w:r>
        <w:rPr>
          <w:sz w:val="28"/>
          <w:szCs w:val="28"/>
        </w:rPr>
        <w:t>Vierling</w:t>
      </w:r>
      <w:proofErr w:type="spellEnd"/>
      <w:r>
        <w:rPr>
          <w:sz w:val="28"/>
          <w:szCs w:val="28"/>
        </w:rPr>
        <w:t>.</w:t>
      </w:r>
    </w:p>
    <w:p w14:paraId="4C6DFDE3" w14:textId="7FA3CEF8" w:rsidR="00C44C18" w:rsidRDefault="00290280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Buffalo</w:t>
      </w:r>
      <w:r w:rsidR="00C44C18">
        <w:rPr>
          <w:sz w:val="28"/>
          <w:szCs w:val="28"/>
        </w:rPr>
        <w:t xml:space="preserve"> sends Michael </w:t>
      </w:r>
      <w:proofErr w:type="spellStart"/>
      <w:r w:rsidR="00C44C18">
        <w:rPr>
          <w:sz w:val="28"/>
          <w:szCs w:val="28"/>
        </w:rPr>
        <w:t>Wacha</w:t>
      </w:r>
      <w:proofErr w:type="spellEnd"/>
      <w:r w:rsidR="00C44C18">
        <w:rPr>
          <w:sz w:val="28"/>
          <w:szCs w:val="28"/>
        </w:rPr>
        <w:t xml:space="preserve"> and 2023 #6 to War for Ryan </w:t>
      </w:r>
      <w:proofErr w:type="spellStart"/>
      <w:r w:rsidR="00C44C18">
        <w:rPr>
          <w:sz w:val="28"/>
          <w:szCs w:val="28"/>
        </w:rPr>
        <w:t>Mountcastle</w:t>
      </w:r>
      <w:proofErr w:type="spellEnd"/>
      <w:r w:rsidR="00C44C18">
        <w:rPr>
          <w:sz w:val="28"/>
          <w:szCs w:val="28"/>
        </w:rPr>
        <w:t>.</w:t>
      </w:r>
    </w:p>
    <w:p w14:paraId="531DF480" w14:textId="7FBD3E18" w:rsidR="002248BC" w:rsidRDefault="002248BC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Danbury sends Brady Singer, Justin Steele, Frank </w:t>
      </w:r>
      <w:proofErr w:type="spellStart"/>
      <w:r>
        <w:rPr>
          <w:sz w:val="28"/>
          <w:szCs w:val="28"/>
        </w:rPr>
        <w:t>Montas</w:t>
      </w:r>
      <w:proofErr w:type="spellEnd"/>
      <w:r>
        <w:rPr>
          <w:sz w:val="28"/>
          <w:szCs w:val="28"/>
        </w:rPr>
        <w:t xml:space="preserve">, Michael Lorenzen and Lars </w:t>
      </w:r>
      <w:proofErr w:type="spellStart"/>
      <w:r>
        <w:rPr>
          <w:sz w:val="28"/>
          <w:szCs w:val="28"/>
        </w:rPr>
        <w:t>Nootbar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MetroMess</w:t>
      </w:r>
      <w:proofErr w:type="spellEnd"/>
      <w:r>
        <w:rPr>
          <w:sz w:val="28"/>
          <w:szCs w:val="28"/>
        </w:rPr>
        <w:t xml:space="preserve"> for 2023 #1, 2023 #2, 2023 #6 and 2024 #6.</w:t>
      </w:r>
    </w:p>
    <w:p w14:paraId="1A042BD0" w14:textId="4ABDEF18" w:rsidR="0027392F" w:rsidRDefault="0027392F" w:rsidP="00B70E17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Saginaw sends Adam </w:t>
      </w:r>
      <w:proofErr w:type="spellStart"/>
      <w:r>
        <w:rPr>
          <w:sz w:val="28"/>
          <w:szCs w:val="28"/>
        </w:rPr>
        <w:t>Cimber</w:t>
      </w:r>
      <w:proofErr w:type="spellEnd"/>
      <w:r>
        <w:rPr>
          <w:sz w:val="28"/>
          <w:szCs w:val="28"/>
        </w:rPr>
        <w:t xml:space="preserve"> and 2023 #7 to Buffalo for Brandon Crawford.</w:t>
      </w:r>
    </w:p>
    <w:p w14:paraId="41234A08" w14:textId="64D93B9B" w:rsidR="00F64BE6" w:rsidRPr="003516D2" w:rsidRDefault="00FA10C2" w:rsidP="00D67036">
      <w:pPr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3516D2">
        <w:rPr>
          <w:sz w:val="28"/>
          <w:szCs w:val="28"/>
        </w:rPr>
        <w:t xml:space="preserve">Can-Am sends Victor Caratini, Aaron Loup and Garrett Hampson to </w:t>
      </w:r>
      <w:proofErr w:type="spellStart"/>
      <w:r w:rsidRPr="003516D2">
        <w:rPr>
          <w:sz w:val="28"/>
          <w:szCs w:val="28"/>
        </w:rPr>
        <w:t>MetroMess</w:t>
      </w:r>
      <w:proofErr w:type="spellEnd"/>
      <w:r w:rsidRPr="003516D2">
        <w:rPr>
          <w:sz w:val="28"/>
          <w:szCs w:val="28"/>
        </w:rPr>
        <w:t xml:space="preserve"> for Matt Carpenter.</w:t>
      </w:r>
    </w:p>
    <w:p w14:paraId="6E6C65F0" w14:textId="4F8F8BB1" w:rsidR="00F32A4C" w:rsidRDefault="00F32A4C" w:rsidP="00DA2C93">
      <w:pPr>
        <w:shd w:val="clear" w:color="auto" w:fill="FFFFFF"/>
        <w:rPr>
          <w:color w:val="000000"/>
          <w:sz w:val="28"/>
          <w:szCs w:val="28"/>
        </w:rPr>
      </w:pPr>
    </w:p>
    <w:p w14:paraId="50EEE788" w14:textId="77777777" w:rsidR="00F32A4C" w:rsidRPr="00DA2C93" w:rsidRDefault="00F32A4C" w:rsidP="00DA2C93">
      <w:pPr>
        <w:shd w:val="clear" w:color="auto" w:fill="FFFFFF"/>
        <w:rPr>
          <w:color w:val="000000"/>
          <w:sz w:val="28"/>
          <w:szCs w:val="28"/>
        </w:rPr>
      </w:pPr>
    </w:p>
    <w:p w14:paraId="0E8BD183" w14:textId="22AFA9F8" w:rsidR="00DA2C93" w:rsidRDefault="00DA2C93" w:rsidP="00DA2C93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>ON</w:t>
      </w:r>
      <w:r w:rsidRPr="00DA2C93">
        <w:rPr>
          <w:color w:val="000000"/>
          <w:sz w:val="28"/>
          <w:szCs w:val="28"/>
        </w:rPr>
        <w:t>-DRAFT DAY</w:t>
      </w:r>
    </w:p>
    <w:p w14:paraId="48185D65" w14:textId="69C3BE69" w:rsidR="003516D2" w:rsidRDefault="003516D2" w:rsidP="00DA2C93">
      <w:pPr>
        <w:shd w:val="clear" w:color="auto" w:fill="FFFFFF"/>
        <w:rPr>
          <w:color w:val="000000"/>
          <w:sz w:val="28"/>
          <w:szCs w:val="28"/>
        </w:rPr>
      </w:pPr>
    </w:p>
    <w:p w14:paraId="156CB05E" w14:textId="24F0DBA2" w:rsidR="003516D2" w:rsidRDefault="003516D2" w:rsidP="003516D2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 w:rsidRPr="003516D2">
        <w:rPr>
          <w:color w:val="000000"/>
          <w:sz w:val="28"/>
          <w:szCs w:val="28"/>
        </w:rPr>
        <w:t>Midtown sends 2023 #7 to Mill City for 2024 #6</w:t>
      </w:r>
      <w:r>
        <w:rPr>
          <w:color w:val="000000"/>
          <w:sz w:val="28"/>
          <w:szCs w:val="28"/>
        </w:rPr>
        <w:t>.</w:t>
      </w:r>
    </w:p>
    <w:p w14:paraId="472696D0" w14:textId="7F6D05DB" w:rsidR="003516D2" w:rsidRDefault="003516D2" w:rsidP="003516D2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oodland sends 2024 #8 to War for Livonia’s 2023 #8.</w:t>
      </w:r>
    </w:p>
    <w:p w14:paraId="1486AB28" w14:textId="4F54940C" w:rsidR="003516D2" w:rsidRDefault="001F1FF6" w:rsidP="003516D2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liso</w:t>
      </w:r>
      <w:r w:rsidR="003516D2">
        <w:rPr>
          <w:color w:val="000000"/>
          <w:sz w:val="28"/>
          <w:szCs w:val="28"/>
        </w:rPr>
        <w:t xml:space="preserve"> Viejo sends Jake Rogers to Rivertown for 2024 #7.</w:t>
      </w:r>
    </w:p>
    <w:p w14:paraId="08E8ACBE" w14:textId="24E6433A" w:rsidR="003516D2" w:rsidRDefault="003516D2" w:rsidP="003516D2">
      <w:pPr>
        <w:pStyle w:val="ListParagraph"/>
        <w:numPr>
          <w:ilvl w:val="0"/>
          <w:numId w:val="15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vonia sends 2024 #6 to Aliso Viejo for Edmundo Sosa and 2024 #8.</w:t>
      </w:r>
    </w:p>
    <w:p w14:paraId="24F1455D" w14:textId="3340245C" w:rsidR="00DA2C93" w:rsidRDefault="00DA2C93" w:rsidP="00DA2C93">
      <w:pPr>
        <w:rPr>
          <w:color w:val="000000"/>
          <w:sz w:val="24"/>
          <w:szCs w:val="24"/>
        </w:rPr>
      </w:pPr>
    </w:p>
    <w:p w14:paraId="006D7D12" w14:textId="77777777" w:rsidR="00C9360B" w:rsidRDefault="00C9360B" w:rsidP="00DA2C93">
      <w:pPr>
        <w:rPr>
          <w:color w:val="000000"/>
          <w:sz w:val="24"/>
          <w:szCs w:val="24"/>
        </w:rPr>
      </w:pPr>
    </w:p>
    <w:p w14:paraId="31902BED" w14:textId="77777777" w:rsidR="00290280" w:rsidRDefault="00290280" w:rsidP="00290280">
      <w:pPr>
        <w:rPr>
          <w:sz w:val="28"/>
          <w:szCs w:val="28"/>
        </w:rPr>
      </w:pPr>
      <w:r>
        <w:rPr>
          <w:sz w:val="28"/>
          <w:szCs w:val="28"/>
        </w:rPr>
        <w:t>PRE-SEASON</w:t>
      </w:r>
    </w:p>
    <w:p w14:paraId="02F1FEF7" w14:textId="77777777" w:rsidR="00290280" w:rsidRDefault="00290280" w:rsidP="00290280">
      <w:pPr>
        <w:rPr>
          <w:sz w:val="28"/>
          <w:szCs w:val="28"/>
        </w:rPr>
      </w:pPr>
    </w:p>
    <w:p w14:paraId="18CEF15F" w14:textId="77777777" w:rsidR="00290280" w:rsidRDefault="00290280" w:rsidP="0029028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E30B2">
        <w:rPr>
          <w:sz w:val="28"/>
          <w:szCs w:val="28"/>
        </w:rPr>
        <w:t>Danbury sends Jose Siri to Aliso Viejo for Rivertown’s 2024 #7.</w:t>
      </w:r>
    </w:p>
    <w:p w14:paraId="560E805C" w14:textId="77777777" w:rsidR="00290280" w:rsidRDefault="00290280" w:rsidP="0029028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ivertown sends </w:t>
      </w:r>
      <w:proofErr w:type="spellStart"/>
      <w:r>
        <w:rPr>
          <w:sz w:val="28"/>
          <w:szCs w:val="28"/>
        </w:rPr>
        <w:t>Teoscar</w:t>
      </w:r>
      <w:proofErr w:type="spellEnd"/>
      <w:r>
        <w:rPr>
          <w:sz w:val="28"/>
          <w:szCs w:val="28"/>
        </w:rPr>
        <w:t xml:space="preserve"> Hernandez and Mark </w:t>
      </w:r>
      <w:proofErr w:type="spellStart"/>
      <w:r>
        <w:rPr>
          <w:sz w:val="28"/>
          <w:szCs w:val="28"/>
        </w:rPr>
        <w:t>Canha</w:t>
      </w:r>
      <w:proofErr w:type="spellEnd"/>
      <w:r>
        <w:rPr>
          <w:sz w:val="28"/>
          <w:szCs w:val="28"/>
        </w:rPr>
        <w:t xml:space="preserve"> to War for Anthony Rizzo, Willy </w:t>
      </w:r>
      <w:proofErr w:type="spellStart"/>
      <w:r>
        <w:rPr>
          <w:sz w:val="28"/>
          <w:szCs w:val="28"/>
        </w:rPr>
        <w:t>Adames</w:t>
      </w:r>
      <w:proofErr w:type="spellEnd"/>
      <w:r>
        <w:rPr>
          <w:sz w:val="28"/>
          <w:szCs w:val="28"/>
        </w:rPr>
        <w:t xml:space="preserve"> and Noah Syndergaard.</w:t>
      </w:r>
    </w:p>
    <w:p w14:paraId="055F38C5" w14:textId="77777777" w:rsidR="00290280" w:rsidRDefault="00290280" w:rsidP="0029028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Wyandotte sends Travis </w:t>
      </w:r>
      <w:proofErr w:type="spellStart"/>
      <w:r>
        <w:rPr>
          <w:sz w:val="28"/>
          <w:szCs w:val="28"/>
        </w:rPr>
        <w:t>D’Arnaud</w:t>
      </w:r>
      <w:proofErr w:type="spellEnd"/>
      <w:r>
        <w:rPr>
          <w:sz w:val="28"/>
          <w:szCs w:val="28"/>
        </w:rPr>
        <w:t xml:space="preserve"> and Eli Morgan to San Antonio for 2024 #3.</w:t>
      </w:r>
    </w:p>
    <w:p w14:paraId="31118DE5" w14:textId="646572B0" w:rsidR="00290280" w:rsidRDefault="00290280" w:rsidP="00290280">
      <w:pPr>
        <w:pStyle w:val="ListParagraph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nbury sends Trevor </w:t>
      </w:r>
      <w:proofErr w:type="spellStart"/>
      <w:r>
        <w:rPr>
          <w:color w:val="000000"/>
          <w:sz w:val="28"/>
          <w:szCs w:val="28"/>
        </w:rPr>
        <w:t>Larnach</w:t>
      </w:r>
      <w:proofErr w:type="spellEnd"/>
      <w:r>
        <w:rPr>
          <w:color w:val="000000"/>
          <w:sz w:val="28"/>
          <w:szCs w:val="28"/>
        </w:rPr>
        <w:t xml:space="preserve"> to Rivertown for 2024 #6.</w:t>
      </w:r>
    </w:p>
    <w:p w14:paraId="22EDC845" w14:textId="06AB2220" w:rsidR="005E54B7" w:rsidRDefault="005E54B7" w:rsidP="00290280">
      <w:pPr>
        <w:pStyle w:val="ListParagraph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ill City sends Ketel </w:t>
      </w:r>
      <w:proofErr w:type="spellStart"/>
      <w:r>
        <w:rPr>
          <w:color w:val="000000"/>
          <w:sz w:val="28"/>
          <w:szCs w:val="28"/>
        </w:rPr>
        <w:t>Marte</w:t>
      </w:r>
      <w:proofErr w:type="spellEnd"/>
      <w:r>
        <w:rPr>
          <w:color w:val="000000"/>
          <w:sz w:val="28"/>
          <w:szCs w:val="28"/>
        </w:rPr>
        <w:t xml:space="preserve">, 2024 #7 and 2024 #8 to Danbury for Luis Urias and Tylor </w:t>
      </w:r>
      <w:proofErr w:type="spellStart"/>
      <w:r>
        <w:rPr>
          <w:color w:val="000000"/>
          <w:sz w:val="28"/>
          <w:szCs w:val="28"/>
        </w:rPr>
        <w:t>Megill</w:t>
      </w:r>
      <w:proofErr w:type="spellEnd"/>
      <w:r>
        <w:rPr>
          <w:color w:val="000000"/>
          <w:sz w:val="28"/>
          <w:szCs w:val="28"/>
        </w:rPr>
        <w:t xml:space="preserve">.  Mill City cuts Jackson </w:t>
      </w:r>
      <w:proofErr w:type="spellStart"/>
      <w:r>
        <w:rPr>
          <w:color w:val="000000"/>
          <w:sz w:val="28"/>
          <w:szCs w:val="28"/>
        </w:rPr>
        <w:t>Kowar</w:t>
      </w:r>
      <w:proofErr w:type="spellEnd"/>
      <w:r>
        <w:rPr>
          <w:color w:val="000000"/>
          <w:sz w:val="28"/>
          <w:szCs w:val="28"/>
        </w:rPr>
        <w:t>.</w:t>
      </w:r>
    </w:p>
    <w:p w14:paraId="6E48E53D" w14:textId="794E4812" w:rsidR="00DA6898" w:rsidRPr="003516D2" w:rsidRDefault="00DA6898" w:rsidP="00290280">
      <w:pPr>
        <w:pStyle w:val="ListParagraph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dtown sends Taylor Rogers and 2024 #4 to Woodland for Ryne Stanek.</w:t>
      </w:r>
    </w:p>
    <w:p w14:paraId="25F147BB" w14:textId="77777777" w:rsidR="00F32A4C" w:rsidRDefault="00F3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516B9" w14:textId="77777777" w:rsidR="00290280" w:rsidRPr="00FE30B2" w:rsidRDefault="00290280" w:rsidP="00290280">
      <w:pPr>
        <w:pStyle w:val="ListParagraph"/>
        <w:ind w:left="360"/>
        <w:rPr>
          <w:sz w:val="28"/>
          <w:szCs w:val="28"/>
        </w:rPr>
      </w:pPr>
    </w:p>
    <w:p w14:paraId="1832C885" w14:textId="7A56B049" w:rsidR="00AC2291" w:rsidRDefault="00AC2291" w:rsidP="00AC2291">
      <w:pPr>
        <w:rPr>
          <w:sz w:val="28"/>
          <w:szCs w:val="28"/>
        </w:rPr>
      </w:pPr>
    </w:p>
    <w:p w14:paraId="3401BB19" w14:textId="78352B43" w:rsidR="00B01FD3" w:rsidRDefault="00B01FD3" w:rsidP="00425B65">
      <w:pPr>
        <w:rPr>
          <w:sz w:val="28"/>
          <w:szCs w:val="28"/>
        </w:rPr>
      </w:pPr>
    </w:p>
    <w:p w14:paraId="2AC9A7E5" w14:textId="153ACE17" w:rsidR="00F32A4C" w:rsidRDefault="00F32A4C" w:rsidP="00425B65">
      <w:pPr>
        <w:rPr>
          <w:sz w:val="28"/>
          <w:szCs w:val="28"/>
        </w:rPr>
      </w:pPr>
    </w:p>
    <w:p w14:paraId="0C01104A" w14:textId="77777777" w:rsidR="00F32A4C" w:rsidRDefault="00F32A4C" w:rsidP="00425B65">
      <w:pPr>
        <w:rPr>
          <w:sz w:val="28"/>
          <w:szCs w:val="28"/>
        </w:rPr>
      </w:pPr>
    </w:p>
    <w:p w14:paraId="27B1ECB9" w14:textId="5B9D22E9" w:rsidR="00425B65" w:rsidRDefault="00425B65" w:rsidP="00425B65">
      <w:pPr>
        <w:rPr>
          <w:sz w:val="28"/>
          <w:szCs w:val="28"/>
        </w:rPr>
      </w:pPr>
      <w:r>
        <w:rPr>
          <w:sz w:val="28"/>
          <w:szCs w:val="28"/>
        </w:rPr>
        <w:t>IN-SEASON</w:t>
      </w:r>
    </w:p>
    <w:p w14:paraId="63643DF6" w14:textId="77777777" w:rsidR="00EE2D32" w:rsidRDefault="00EE2D32" w:rsidP="00554C23">
      <w:pPr>
        <w:rPr>
          <w:sz w:val="24"/>
          <w:szCs w:val="24"/>
        </w:rPr>
      </w:pPr>
    </w:p>
    <w:p w14:paraId="62E80AA6" w14:textId="77777777" w:rsidR="00DA6AF7" w:rsidRDefault="00DA6AF7" w:rsidP="00DA6AF7">
      <w:pPr>
        <w:rPr>
          <w:sz w:val="28"/>
          <w:szCs w:val="28"/>
        </w:rPr>
      </w:pPr>
    </w:p>
    <w:p w14:paraId="32CFB0F6" w14:textId="3ABA74E2" w:rsidR="007D6B35" w:rsidRDefault="007D6B35" w:rsidP="007D6B35">
      <w:pPr>
        <w:rPr>
          <w:sz w:val="28"/>
          <w:szCs w:val="28"/>
        </w:rPr>
      </w:pPr>
      <w:r>
        <w:rPr>
          <w:sz w:val="28"/>
          <w:szCs w:val="28"/>
        </w:rPr>
        <w:t>(For AUGUST games)</w:t>
      </w:r>
    </w:p>
    <w:p w14:paraId="1E22E024" w14:textId="3AFD76FB" w:rsidR="00BF34E4" w:rsidRDefault="00BF34E4" w:rsidP="007D6B35">
      <w:pPr>
        <w:rPr>
          <w:sz w:val="28"/>
          <w:szCs w:val="28"/>
        </w:rPr>
      </w:pPr>
    </w:p>
    <w:p w14:paraId="3608749C" w14:textId="7D6E4C60" w:rsidR="00251540" w:rsidRDefault="00251540" w:rsidP="007D6B35">
      <w:pPr>
        <w:rPr>
          <w:sz w:val="28"/>
          <w:szCs w:val="28"/>
        </w:rPr>
      </w:pPr>
    </w:p>
    <w:p w14:paraId="0B74F890" w14:textId="77777777" w:rsidR="00251540" w:rsidRDefault="00251540" w:rsidP="007D6B35">
      <w:pPr>
        <w:rPr>
          <w:sz w:val="28"/>
          <w:szCs w:val="28"/>
        </w:rPr>
      </w:pPr>
    </w:p>
    <w:p w14:paraId="64C4A75B" w14:textId="77777777" w:rsidR="007D6B35" w:rsidRDefault="007D6B35" w:rsidP="007D6B35">
      <w:pPr>
        <w:rPr>
          <w:sz w:val="28"/>
          <w:szCs w:val="28"/>
        </w:rPr>
      </w:pPr>
    </w:p>
    <w:p w14:paraId="01A6466A" w14:textId="77777777" w:rsidR="00DA6AF7" w:rsidRDefault="00DA6AF7" w:rsidP="001A59A1">
      <w:pPr>
        <w:rPr>
          <w:sz w:val="28"/>
          <w:szCs w:val="28"/>
        </w:rPr>
      </w:pPr>
    </w:p>
    <w:sectPr w:rsidR="00DA6AF7" w:rsidSect="007064B7">
      <w:headerReference w:type="default" r:id="rId8"/>
      <w:pgSz w:w="12240" w:h="15840"/>
      <w:pgMar w:top="1008" w:right="1008" w:bottom="864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8468" w14:textId="77777777" w:rsidR="00E27B03" w:rsidRDefault="00E27B03">
      <w:r>
        <w:separator/>
      </w:r>
    </w:p>
  </w:endnote>
  <w:endnote w:type="continuationSeparator" w:id="0">
    <w:p w14:paraId="05DE4470" w14:textId="77777777" w:rsidR="00E27B03" w:rsidRDefault="00E2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CC2" w14:textId="77777777" w:rsidR="00E27B03" w:rsidRDefault="00E27B03">
      <w:r>
        <w:separator/>
      </w:r>
    </w:p>
  </w:footnote>
  <w:footnote w:type="continuationSeparator" w:id="0">
    <w:p w14:paraId="770B59EB" w14:textId="77777777" w:rsidR="00E27B03" w:rsidRDefault="00E27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CCE0" w14:textId="48E0246A" w:rsidR="00DA6AF7" w:rsidRPr="00C5611F" w:rsidRDefault="00DA6AF7" w:rsidP="009D677E">
    <w:pPr>
      <w:ind w:left="360" w:hanging="360"/>
      <w:jc w:val="center"/>
      <w:rPr>
        <w:b/>
        <w:sz w:val="24"/>
        <w:szCs w:val="24"/>
      </w:rPr>
    </w:pPr>
    <w:r w:rsidRPr="00C5611F">
      <w:rPr>
        <w:b/>
        <w:sz w:val="24"/>
        <w:szCs w:val="24"/>
      </w:rPr>
      <w:t>TRADE</w:t>
    </w:r>
    <w:r>
      <w:rPr>
        <w:b/>
        <w:sz w:val="24"/>
        <w:szCs w:val="24"/>
      </w:rPr>
      <w:t xml:space="preserve"> SUMMARY SINCE THE EN</w:t>
    </w:r>
    <w:r w:rsidRPr="00C5611F">
      <w:rPr>
        <w:b/>
        <w:sz w:val="24"/>
        <w:szCs w:val="24"/>
      </w:rPr>
      <w:t>D</w:t>
    </w:r>
    <w:r>
      <w:rPr>
        <w:b/>
        <w:sz w:val="24"/>
        <w:szCs w:val="24"/>
      </w:rPr>
      <w:t xml:space="preserve"> OF THE 20</w:t>
    </w:r>
    <w:r w:rsidR="00851E8E">
      <w:rPr>
        <w:b/>
        <w:sz w:val="24"/>
        <w:szCs w:val="24"/>
      </w:rPr>
      <w:t>2</w:t>
    </w:r>
    <w:r w:rsidR="008E2226">
      <w:rPr>
        <w:b/>
        <w:sz w:val="24"/>
        <w:szCs w:val="24"/>
      </w:rPr>
      <w:t>2</w:t>
    </w:r>
    <w:r>
      <w:rPr>
        <w:b/>
        <w:sz w:val="24"/>
        <w:szCs w:val="24"/>
      </w:rPr>
      <w:t xml:space="preserve"> SEASON (as of </w:t>
    </w:r>
    <w:r w:rsidR="00EA0C0B">
      <w:rPr>
        <w:b/>
        <w:sz w:val="24"/>
        <w:szCs w:val="24"/>
      </w:rPr>
      <w:t>4-</w:t>
    </w:r>
    <w:r w:rsidR="009F2B54">
      <w:rPr>
        <w:b/>
        <w:sz w:val="24"/>
        <w:szCs w:val="24"/>
      </w:rPr>
      <w:t>3</w:t>
    </w:r>
    <w:r>
      <w:rPr>
        <w:b/>
        <w:sz w:val="24"/>
        <w:szCs w:val="24"/>
      </w:rPr>
      <w:t>-202</w:t>
    </w:r>
    <w:r w:rsidR="009F2B54">
      <w:rPr>
        <w:b/>
        <w:sz w:val="24"/>
        <w:szCs w:val="24"/>
      </w:rPr>
      <w:t>3</w:t>
    </w:r>
    <w:r>
      <w:rPr>
        <w:b/>
        <w:sz w:val="24"/>
        <w:szCs w:val="24"/>
      </w:rPr>
      <w:t>)</w:t>
    </w:r>
  </w:p>
  <w:p w14:paraId="28F96C64" w14:textId="77777777" w:rsidR="00DA6AF7" w:rsidRDefault="00DA6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69A7"/>
    <w:multiLevelType w:val="hybridMultilevel"/>
    <w:tmpl w:val="E448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4EE"/>
    <w:multiLevelType w:val="hybridMultilevel"/>
    <w:tmpl w:val="64F6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58C"/>
    <w:multiLevelType w:val="hybridMultilevel"/>
    <w:tmpl w:val="957E6E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A6749"/>
    <w:multiLevelType w:val="hybridMultilevel"/>
    <w:tmpl w:val="34D6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F40"/>
    <w:multiLevelType w:val="hybridMultilevel"/>
    <w:tmpl w:val="29DA1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4AE8"/>
    <w:multiLevelType w:val="hybridMultilevel"/>
    <w:tmpl w:val="B3904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2285B"/>
    <w:multiLevelType w:val="hybridMultilevel"/>
    <w:tmpl w:val="CB8A0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1308"/>
    <w:multiLevelType w:val="hybridMultilevel"/>
    <w:tmpl w:val="82A8C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C25DC4"/>
    <w:multiLevelType w:val="hybridMultilevel"/>
    <w:tmpl w:val="ED28B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A4594"/>
    <w:multiLevelType w:val="hybridMultilevel"/>
    <w:tmpl w:val="077EA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21109"/>
    <w:multiLevelType w:val="hybridMultilevel"/>
    <w:tmpl w:val="8B2CA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F2F43"/>
    <w:multiLevelType w:val="hybridMultilevel"/>
    <w:tmpl w:val="8F425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467A2"/>
    <w:multiLevelType w:val="multilevel"/>
    <w:tmpl w:val="DA64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3A500A"/>
    <w:multiLevelType w:val="hybridMultilevel"/>
    <w:tmpl w:val="BFF6F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079B6"/>
    <w:multiLevelType w:val="hybridMultilevel"/>
    <w:tmpl w:val="3DB8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C84DD4"/>
    <w:multiLevelType w:val="hybridMultilevel"/>
    <w:tmpl w:val="E920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033078">
    <w:abstractNumId w:val="6"/>
  </w:num>
  <w:num w:numId="2" w16cid:durableId="1546914568">
    <w:abstractNumId w:val="4"/>
  </w:num>
  <w:num w:numId="3" w16cid:durableId="1728721346">
    <w:abstractNumId w:val="2"/>
  </w:num>
  <w:num w:numId="4" w16cid:durableId="1804272911">
    <w:abstractNumId w:val="13"/>
  </w:num>
  <w:num w:numId="5" w16cid:durableId="1361469278">
    <w:abstractNumId w:val="1"/>
  </w:num>
  <w:num w:numId="6" w16cid:durableId="1211191635">
    <w:abstractNumId w:val="12"/>
  </w:num>
  <w:num w:numId="7" w16cid:durableId="881137789">
    <w:abstractNumId w:val="3"/>
  </w:num>
  <w:num w:numId="8" w16cid:durableId="2056922950">
    <w:abstractNumId w:val="11"/>
  </w:num>
  <w:num w:numId="9" w16cid:durableId="203635792">
    <w:abstractNumId w:val="8"/>
  </w:num>
  <w:num w:numId="10" w16cid:durableId="1951473815">
    <w:abstractNumId w:val="0"/>
  </w:num>
  <w:num w:numId="11" w16cid:durableId="787816152">
    <w:abstractNumId w:val="7"/>
  </w:num>
  <w:num w:numId="12" w16cid:durableId="205531912">
    <w:abstractNumId w:val="5"/>
  </w:num>
  <w:num w:numId="13" w16cid:durableId="943997550">
    <w:abstractNumId w:val="15"/>
  </w:num>
  <w:num w:numId="14" w16cid:durableId="1346399323">
    <w:abstractNumId w:val="9"/>
  </w:num>
  <w:num w:numId="15" w16cid:durableId="475344300">
    <w:abstractNumId w:val="14"/>
  </w:num>
  <w:num w:numId="16" w16cid:durableId="7209855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71"/>
    <w:rsid w:val="00002A3D"/>
    <w:rsid w:val="000044F9"/>
    <w:rsid w:val="00013744"/>
    <w:rsid w:val="000139D5"/>
    <w:rsid w:val="0001707C"/>
    <w:rsid w:val="00017B65"/>
    <w:rsid w:val="00017CEB"/>
    <w:rsid w:val="0002138C"/>
    <w:rsid w:val="00024341"/>
    <w:rsid w:val="00024CAF"/>
    <w:rsid w:val="00030AF5"/>
    <w:rsid w:val="000314D8"/>
    <w:rsid w:val="00040865"/>
    <w:rsid w:val="0004116C"/>
    <w:rsid w:val="000413D6"/>
    <w:rsid w:val="00042173"/>
    <w:rsid w:val="00045B1B"/>
    <w:rsid w:val="00050AAF"/>
    <w:rsid w:val="00050F89"/>
    <w:rsid w:val="00052BA9"/>
    <w:rsid w:val="0005383A"/>
    <w:rsid w:val="000540B1"/>
    <w:rsid w:val="000555A3"/>
    <w:rsid w:val="00060339"/>
    <w:rsid w:val="000610CD"/>
    <w:rsid w:val="0006219D"/>
    <w:rsid w:val="00070379"/>
    <w:rsid w:val="00070E86"/>
    <w:rsid w:val="00075D74"/>
    <w:rsid w:val="00076029"/>
    <w:rsid w:val="00076A35"/>
    <w:rsid w:val="00081235"/>
    <w:rsid w:val="000835BC"/>
    <w:rsid w:val="00083BE8"/>
    <w:rsid w:val="00086343"/>
    <w:rsid w:val="00090C26"/>
    <w:rsid w:val="0009207A"/>
    <w:rsid w:val="000922FD"/>
    <w:rsid w:val="000A6562"/>
    <w:rsid w:val="000A747B"/>
    <w:rsid w:val="000B077C"/>
    <w:rsid w:val="000B1602"/>
    <w:rsid w:val="000B2D7A"/>
    <w:rsid w:val="000B2E04"/>
    <w:rsid w:val="000B43E1"/>
    <w:rsid w:val="000B45D7"/>
    <w:rsid w:val="000C1E59"/>
    <w:rsid w:val="000C3B4A"/>
    <w:rsid w:val="000D15FA"/>
    <w:rsid w:val="000D538C"/>
    <w:rsid w:val="000D6EEB"/>
    <w:rsid w:val="000E26C4"/>
    <w:rsid w:val="000F086E"/>
    <w:rsid w:val="000F12D3"/>
    <w:rsid w:val="000F1593"/>
    <w:rsid w:val="000F6FE1"/>
    <w:rsid w:val="00101822"/>
    <w:rsid w:val="00102DD6"/>
    <w:rsid w:val="001049A2"/>
    <w:rsid w:val="001057F6"/>
    <w:rsid w:val="001160A4"/>
    <w:rsid w:val="00123483"/>
    <w:rsid w:val="00136B97"/>
    <w:rsid w:val="00140E97"/>
    <w:rsid w:val="00145CBA"/>
    <w:rsid w:val="00151529"/>
    <w:rsid w:val="001617A4"/>
    <w:rsid w:val="00163976"/>
    <w:rsid w:val="0016518F"/>
    <w:rsid w:val="001659F5"/>
    <w:rsid w:val="00174215"/>
    <w:rsid w:val="001763CD"/>
    <w:rsid w:val="00187151"/>
    <w:rsid w:val="00190466"/>
    <w:rsid w:val="00191726"/>
    <w:rsid w:val="001931F6"/>
    <w:rsid w:val="00193948"/>
    <w:rsid w:val="0019466E"/>
    <w:rsid w:val="001965D2"/>
    <w:rsid w:val="001A21C6"/>
    <w:rsid w:val="001A39CA"/>
    <w:rsid w:val="001A3B05"/>
    <w:rsid w:val="001A59A1"/>
    <w:rsid w:val="001A70B7"/>
    <w:rsid w:val="001B403A"/>
    <w:rsid w:val="001B6751"/>
    <w:rsid w:val="001C3DFC"/>
    <w:rsid w:val="001C51F0"/>
    <w:rsid w:val="001D0346"/>
    <w:rsid w:val="001D2425"/>
    <w:rsid w:val="001D3399"/>
    <w:rsid w:val="001D6F9E"/>
    <w:rsid w:val="001E3149"/>
    <w:rsid w:val="001E34D8"/>
    <w:rsid w:val="001E422A"/>
    <w:rsid w:val="001E4B1E"/>
    <w:rsid w:val="001F1A27"/>
    <w:rsid w:val="001F1FF6"/>
    <w:rsid w:val="002018DE"/>
    <w:rsid w:val="00203759"/>
    <w:rsid w:val="00204C3A"/>
    <w:rsid w:val="00206777"/>
    <w:rsid w:val="00210DD6"/>
    <w:rsid w:val="00216B39"/>
    <w:rsid w:val="002205BD"/>
    <w:rsid w:val="002248BC"/>
    <w:rsid w:val="00225BEB"/>
    <w:rsid w:val="00230084"/>
    <w:rsid w:val="002302B3"/>
    <w:rsid w:val="002311F7"/>
    <w:rsid w:val="00232F24"/>
    <w:rsid w:val="00235E61"/>
    <w:rsid w:val="002410C1"/>
    <w:rsid w:val="00247063"/>
    <w:rsid w:val="00251009"/>
    <w:rsid w:val="00251150"/>
    <w:rsid w:val="00251540"/>
    <w:rsid w:val="00251E12"/>
    <w:rsid w:val="00254F69"/>
    <w:rsid w:val="00257F2C"/>
    <w:rsid w:val="00265632"/>
    <w:rsid w:val="00265CA4"/>
    <w:rsid w:val="00270639"/>
    <w:rsid w:val="0027153D"/>
    <w:rsid w:val="0027392F"/>
    <w:rsid w:val="002774FB"/>
    <w:rsid w:val="002852E8"/>
    <w:rsid w:val="002859DD"/>
    <w:rsid w:val="002876B8"/>
    <w:rsid w:val="00290280"/>
    <w:rsid w:val="002920BB"/>
    <w:rsid w:val="00297F11"/>
    <w:rsid w:val="002A0A6C"/>
    <w:rsid w:val="002A19C1"/>
    <w:rsid w:val="002A4ED2"/>
    <w:rsid w:val="002A62B3"/>
    <w:rsid w:val="002B0EF8"/>
    <w:rsid w:val="002B4233"/>
    <w:rsid w:val="002B4FD3"/>
    <w:rsid w:val="002B796D"/>
    <w:rsid w:val="002C252F"/>
    <w:rsid w:val="002C5B6A"/>
    <w:rsid w:val="002C65EB"/>
    <w:rsid w:val="002C6DBC"/>
    <w:rsid w:val="002C7AA0"/>
    <w:rsid w:val="002C7AB5"/>
    <w:rsid w:val="002D2AB6"/>
    <w:rsid w:val="002D36F2"/>
    <w:rsid w:val="002D4DF5"/>
    <w:rsid w:val="002D5B77"/>
    <w:rsid w:val="002D6D34"/>
    <w:rsid w:val="002E2239"/>
    <w:rsid w:val="002E3DE7"/>
    <w:rsid w:val="002E6D9A"/>
    <w:rsid w:val="002E7C0F"/>
    <w:rsid w:val="002E7F8C"/>
    <w:rsid w:val="002F2704"/>
    <w:rsid w:val="002F53AD"/>
    <w:rsid w:val="00301E70"/>
    <w:rsid w:val="00312A40"/>
    <w:rsid w:val="00313E9D"/>
    <w:rsid w:val="003212D8"/>
    <w:rsid w:val="00321765"/>
    <w:rsid w:val="00322E23"/>
    <w:rsid w:val="00327AE9"/>
    <w:rsid w:val="00330509"/>
    <w:rsid w:val="003311B1"/>
    <w:rsid w:val="00334E05"/>
    <w:rsid w:val="00340810"/>
    <w:rsid w:val="00343859"/>
    <w:rsid w:val="003452F7"/>
    <w:rsid w:val="003510B2"/>
    <w:rsid w:val="003516D2"/>
    <w:rsid w:val="00353EE3"/>
    <w:rsid w:val="003550E0"/>
    <w:rsid w:val="003605B9"/>
    <w:rsid w:val="003618D2"/>
    <w:rsid w:val="00380B87"/>
    <w:rsid w:val="00381933"/>
    <w:rsid w:val="00381B91"/>
    <w:rsid w:val="0039142F"/>
    <w:rsid w:val="00391E8F"/>
    <w:rsid w:val="00392938"/>
    <w:rsid w:val="0039381F"/>
    <w:rsid w:val="00395B6C"/>
    <w:rsid w:val="00395F83"/>
    <w:rsid w:val="003A1404"/>
    <w:rsid w:val="003A3338"/>
    <w:rsid w:val="003E3214"/>
    <w:rsid w:val="003E3638"/>
    <w:rsid w:val="003E4F7F"/>
    <w:rsid w:val="003E532E"/>
    <w:rsid w:val="003E5D21"/>
    <w:rsid w:val="003F00DA"/>
    <w:rsid w:val="003F17C5"/>
    <w:rsid w:val="003F328E"/>
    <w:rsid w:val="003F3467"/>
    <w:rsid w:val="003F3F70"/>
    <w:rsid w:val="00401D09"/>
    <w:rsid w:val="00406220"/>
    <w:rsid w:val="0041189B"/>
    <w:rsid w:val="00414CEF"/>
    <w:rsid w:val="00415F38"/>
    <w:rsid w:val="00416A09"/>
    <w:rsid w:val="00425B65"/>
    <w:rsid w:val="00434613"/>
    <w:rsid w:val="00435317"/>
    <w:rsid w:val="00437753"/>
    <w:rsid w:val="00451E96"/>
    <w:rsid w:val="00456340"/>
    <w:rsid w:val="00456952"/>
    <w:rsid w:val="0045792B"/>
    <w:rsid w:val="00460FF9"/>
    <w:rsid w:val="00462CAA"/>
    <w:rsid w:val="00463634"/>
    <w:rsid w:val="004663F5"/>
    <w:rsid w:val="00470A6A"/>
    <w:rsid w:val="00475B3F"/>
    <w:rsid w:val="0048000D"/>
    <w:rsid w:val="00486F7B"/>
    <w:rsid w:val="004929A8"/>
    <w:rsid w:val="004951CA"/>
    <w:rsid w:val="004956D5"/>
    <w:rsid w:val="00495FD5"/>
    <w:rsid w:val="004970FF"/>
    <w:rsid w:val="004972AF"/>
    <w:rsid w:val="004A1481"/>
    <w:rsid w:val="004A2852"/>
    <w:rsid w:val="004A4DA8"/>
    <w:rsid w:val="004B2C92"/>
    <w:rsid w:val="004B6494"/>
    <w:rsid w:val="004B6F92"/>
    <w:rsid w:val="004C1581"/>
    <w:rsid w:val="004C2000"/>
    <w:rsid w:val="004D7D71"/>
    <w:rsid w:val="004E2C7A"/>
    <w:rsid w:val="004E76CA"/>
    <w:rsid w:val="004F3B74"/>
    <w:rsid w:val="004F3C3B"/>
    <w:rsid w:val="004F4881"/>
    <w:rsid w:val="005012D2"/>
    <w:rsid w:val="00504EEE"/>
    <w:rsid w:val="0052011D"/>
    <w:rsid w:val="005219FA"/>
    <w:rsid w:val="00523935"/>
    <w:rsid w:val="00526946"/>
    <w:rsid w:val="0052730B"/>
    <w:rsid w:val="00527D6F"/>
    <w:rsid w:val="00531834"/>
    <w:rsid w:val="005333A8"/>
    <w:rsid w:val="00533CA9"/>
    <w:rsid w:val="005356DF"/>
    <w:rsid w:val="0053763C"/>
    <w:rsid w:val="00543E59"/>
    <w:rsid w:val="0054580C"/>
    <w:rsid w:val="00545977"/>
    <w:rsid w:val="00546155"/>
    <w:rsid w:val="005513AC"/>
    <w:rsid w:val="005518D0"/>
    <w:rsid w:val="00554C23"/>
    <w:rsid w:val="0055764A"/>
    <w:rsid w:val="00557B6F"/>
    <w:rsid w:val="00562587"/>
    <w:rsid w:val="00562BFE"/>
    <w:rsid w:val="005638D6"/>
    <w:rsid w:val="005648EF"/>
    <w:rsid w:val="0056502F"/>
    <w:rsid w:val="005661A7"/>
    <w:rsid w:val="005748CA"/>
    <w:rsid w:val="005830BF"/>
    <w:rsid w:val="0058522B"/>
    <w:rsid w:val="00591753"/>
    <w:rsid w:val="00591C3B"/>
    <w:rsid w:val="005A1325"/>
    <w:rsid w:val="005B017B"/>
    <w:rsid w:val="005B45E5"/>
    <w:rsid w:val="005D0AFC"/>
    <w:rsid w:val="005D10F4"/>
    <w:rsid w:val="005D1130"/>
    <w:rsid w:val="005D6CBE"/>
    <w:rsid w:val="005E19EE"/>
    <w:rsid w:val="005E38D7"/>
    <w:rsid w:val="005E54B7"/>
    <w:rsid w:val="005E6C50"/>
    <w:rsid w:val="005F51B2"/>
    <w:rsid w:val="005F5989"/>
    <w:rsid w:val="005F5F47"/>
    <w:rsid w:val="005F694F"/>
    <w:rsid w:val="006061DA"/>
    <w:rsid w:val="006113B3"/>
    <w:rsid w:val="00611663"/>
    <w:rsid w:val="00611D4A"/>
    <w:rsid w:val="006231BD"/>
    <w:rsid w:val="006308C7"/>
    <w:rsid w:val="0063299D"/>
    <w:rsid w:val="00632BB2"/>
    <w:rsid w:val="00632FBE"/>
    <w:rsid w:val="00633042"/>
    <w:rsid w:val="00636D29"/>
    <w:rsid w:val="00640E97"/>
    <w:rsid w:val="00643EB1"/>
    <w:rsid w:val="006472D4"/>
    <w:rsid w:val="00650311"/>
    <w:rsid w:val="00650AAB"/>
    <w:rsid w:val="00652B1D"/>
    <w:rsid w:val="006549B6"/>
    <w:rsid w:val="00655D3F"/>
    <w:rsid w:val="00657044"/>
    <w:rsid w:val="00660A06"/>
    <w:rsid w:val="00665EBF"/>
    <w:rsid w:val="00673C9E"/>
    <w:rsid w:val="006812ED"/>
    <w:rsid w:val="00682CB9"/>
    <w:rsid w:val="0068432D"/>
    <w:rsid w:val="00686177"/>
    <w:rsid w:val="00687F84"/>
    <w:rsid w:val="00693433"/>
    <w:rsid w:val="006A5D7E"/>
    <w:rsid w:val="006B0394"/>
    <w:rsid w:val="006B0A16"/>
    <w:rsid w:val="006B0E9F"/>
    <w:rsid w:val="006B6398"/>
    <w:rsid w:val="006C02A0"/>
    <w:rsid w:val="006C1333"/>
    <w:rsid w:val="006C2B8D"/>
    <w:rsid w:val="006C62C2"/>
    <w:rsid w:val="006D0136"/>
    <w:rsid w:val="006D5FDC"/>
    <w:rsid w:val="006F1E87"/>
    <w:rsid w:val="00702351"/>
    <w:rsid w:val="0070318D"/>
    <w:rsid w:val="007064B7"/>
    <w:rsid w:val="007104F9"/>
    <w:rsid w:val="007220C1"/>
    <w:rsid w:val="00723073"/>
    <w:rsid w:val="00723645"/>
    <w:rsid w:val="00724969"/>
    <w:rsid w:val="00725EE2"/>
    <w:rsid w:val="0073258A"/>
    <w:rsid w:val="0073278B"/>
    <w:rsid w:val="00733801"/>
    <w:rsid w:val="00734828"/>
    <w:rsid w:val="00735F4B"/>
    <w:rsid w:val="007433A7"/>
    <w:rsid w:val="0075108F"/>
    <w:rsid w:val="007570EC"/>
    <w:rsid w:val="007575D2"/>
    <w:rsid w:val="00760D9E"/>
    <w:rsid w:val="007624D8"/>
    <w:rsid w:val="00764273"/>
    <w:rsid w:val="00765321"/>
    <w:rsid w:val="00766021"/>
    <w:rsid w:val="0077400D"/>
    <w:rsid w:val="00784DE6"/>
    <w:rsid w:val="00786528"/>
    <w:rsid w:val="007875A9"/>
    <w:rsid w:val="00791EEA"/>
    <w:rsid w:val="00792B44"/>
    <w:rsid w:val="00793E20"/>
    <w:rsid w:val="0079596C"/>
    <w:rsid w:val="007959EE"/>
    <w:rsid w:val="00797D8C"/>
    <w:rsid w:val="007A1488"/>
    <w:rsid w:val="007A4ABB"/>
    <w:rsid w:val="007B1BA3"/>
    <w:rsid w:val="007B1FAC"/>
    <w:rsid w:val="007B2B74"/>
    <w:rsid w:val="007B34CE"/>
    <w:rsid w:val="007B37D2"/>
    <w:rsid w:val="007B66C1"/>
    <w:rsid w:val="007B7241"/>
    <w:rsid w:val="007D18EA"/>
    <w:rsid w:val="007D4E77"/>
    <w:rsid w:val="007D648D"/>
    <w:rsid w:val="007D6B35"/>
    <w:rsid w:val="007E4340"/>
    <w:rsid w:val="007F1CC5"/>
    <w:rsid w:val="007F20C2"/>
    <w:rsid w:val="007F6C96"/>
    <w:rsid w:val="00801038"/>
    <w:rsid w:val="00804D5A"/>
    <w:rsid w:val="008060F4"/>
    <w:rsid w:val="00810283"/>
    <w:rsid w:val="00811368"/>
    <w:rsid w:val="00815EFD"/>
    <w:rsid w:val="00816EA5"/>
    <w:rsid w:val="008176AE"/>
    <w:rsid w:val="00820F6F"/>
    <w:rsid w:val="008211D2"/>
    <w:rsid w:val="008222FD"/>
    <w:rsid w:val="008231BD"/>
    <w:rsid w:val="00825D44"/>
    <w:rsid w:val="00827BBF"/>
    <w:rsid w:val="00830766"/>
    <w:rsid w:val="00832F5C"/>
    <w:rsid w:val="00834F2E"/>
    <w:rsid w:val="00840AE1"/>
    <w:rsid w:val="00841363"/>
    <w:rsid w:val="00851E8E"/>
    <w:rsid w:val="00856CA7"/>
    <w:rsid w:val="00861760"/>
    <w:rsid w:val="00864C0C"/>
    <w:rsid w:val="008718CF"/>
    <w:rsid w:val="008725B3"/>
    <w:rsid w:val="00873BDD"/>
    <w:rsid w:val="0087628E"/>
    <w:rsid w:val="00886B86"/>
    <w:rsid w:val="00886F39"/>
    <w:rsid w:val="0089075E"/>
    <w:rsid w:val="00895E33"/>
    <w:rsid w:val="008A2D0F"/>
    <w:rsid w:val="008A2DB5"/>
    <w:rsid w:val="008A509E"/>
    <w:rsid w:val="008A76A1"/>
    <w:rsid w:val="008B0030"/>
    <w:rsid w:val="008B358A"/>
    <w:rsid w:val="008B39D3"/>
    <w:rsid w:val="008B5AF2"/>
    <w:rsid w:val="008C1000"/>
    <w:rsid w:val="008C1CDA"/>
    <w:rsid w:val="008C5ABB"/>
    <w:rsid w:val="008C5D47"/>
    <w:rsid w:val="008C68D2"/>
    <w:rsid w:val="008E0032"/>
    <w:rsid w:val="008E2226"/>
    <w:rsid w:val="008E34DA"/>
    <w:rsid w:val="008E474C"/>
    <w:rsid w:val="008F0C88"/>
    <w:rsid w:val="008F5A59"/>
    <w:rsid w:val="008F66EE"/>
    <w:rsid w:val="00900988"/>
    <w:rsid w:val="009016DE"/>
    <w:rsid w:val="009172CA"/>
    <w:rsid w:val="00920986"/>
    <w:rsid w:val="00922924"/>
    <w:rsid w:val="00930D31"/>
    <w:rsid w:val="0093638D"/>
    <w:rsid w:val="00936399"/>
    <w:rsid w:val="0093759E"/>
    <w:rsid w:val="0093785B"/>
    <w:rsid w:val="00937F62"/>
    <w:rsid w:val="00942B11"/>
    <w:rsid w:val="00954C1D"/>
    <w:rsid w:val="00955253"/>
    <w:rsid w:val="009559BD"/>
    <w:rsid w:val="00957F12"/>
    <w:rsid w:val="00960B99"/>
    <w:rsid w:val="00961507"/>
    <w:rsid w:val="009625A5"/>
    <w:rsid w:val="009714B8"/>
    <w:rsid w:val="009733B2"/>
    <w:rsid w:val="009752FD"/>
    <w:rsid w:val="00983C07"/>
    <w:rsid w:val="00987379"/>
    <w:rsid w:val="00993B5E"/>
    <w:rsid w:val="00996437"/>
    <w:rsid w:val="009A4E7B"/>
    <w:rsid w:val="009A57E9"/>
    <w:rsid w:val="009A7DB9"/>
    <w:rsid w:val="009B2792"/>
    <w:rsid w:val="009B2E5F"/>
    <w:rsid w:val="009B65CC"/>
    <w:rsid w:val="009B744A"/>
    <w:rsid w:val="009C19A6"/>
    <w:rsid w:val="009C4468"/>
    <w:rsid w:val="009C49E7"/>
    <w:rsid w:val="009C7D40"/>
    <w:rsid w:val="009D0111"/>
    <w:rsid w:val="009D230D"/>
    <w:rsid w:val="009D3A93"/>
    <w:rsid w:val="009D677E"/>
    <w:rsid w:val="009E11B0"/>
    <w:rsid w:val="009E192E"/>
    <w:rsid w:val="009E3B08"/>
    <w:rsid w:val="009E7B74"/>
    <w:rsid w:val="009F058B"/>
    <w:rsid w:val="009F2B54"/>
    <w:rsid w:val="009F71EF"/>
    <w:rsid w:val="009F7648"/>
    <w:rsid w:val="00A02135"/>
    <w:rsid w:val="00A03BC0"/>
    <w:rsid w:val="00A10852"/>
    <w:rsid w:val="00A10C71"/>
    <w:rsid w:val="00A122BB"/>
    <w:rsid w:val="00A13F51"/>
    <w:rsid w:val="00A20579"/>
    <w:rsid w:val="00A244F7"/>
    <w:rsid w:val="00A31853"/>
    <w:rsid w:val="00A356F5"/>
    <w:rsid w:val="00A53A9A"/>
    <w:rsid w:val="00A562E3"/>
    <w:rsid w:val="00A651ED"/>
    <w:rsid w:val="00A715BA"/>
    <w:rsid w:val="00A71779"/>
    <w:rsid w:val="00A80378"/>
    <w:rsid w:val="00A80B0D"/>
    <w:rsid w:val="00A811A7"/>
    <w:rsid w:val="00A84420"/>
    <w:rsid w:val="00A84F1E"/>
    <w:rsid w:val="00A85179"/>
    <w:rsid w:val="00A87BB2"/>
    <w:rsid w:val="00A90D50"/>
    <w:rsid w:val="00A9317A"/>
    <w:rsid w:val="00A93848"/>
    <w:rsid w:val="00AA0EFB"/>
    <w:rsid w:val="00AA17F1"/>
    <w:rsid w:val="00AA19E6"/>
    <w:rsid w:val="00AB11BB"/>
    <w:rsid w:val="00AB4E0A"/>
    <w:rsid w:val="00AB569D"/>
    <w:rsid w:val="00AB56CC"/>
    <w:rsid w:val="00AB64CA"/>
    <w:rsid w:val="00AB6C5B"/>
    <w:rsid w:val="00AC2291"/>
    <w:rsid w:val="00AC25A6"/>
    <w:rsid w:val="00AC4795"/>
    <w:rsid w:val="00AC6750"/>
    <w:rsid w:val="00AC7CBD"/>
    <w:rsid w:val="00AD1978"/>
    <w:rsid w:val="00AD2079"/>
    <w:rsid w:val="00AD46A0"/>
    <w:rsid w:val="00AD491B"/>
    <w:rsid w:val="00AD4B3B"/>
    <w:rsid w:val="00AD5E6E"/>
    <w:rsid w:val="00AD67E8"/>
    <w:rsid w:val="00AE3845"/>
    <w:rsid w:val="00AE799B"/>
    <w:rsid w:val="00AF27AA"/>
    <w:rsid w:val="00AF30AE"/>
    <w:rsid w:val="00AF33E1"/>
    <w:rsid w:val="00AF3808"/>
    <w:rsid w:val="00AF42CC"/>
    <w:rsid w:val="00AF7614"/>
    <w:rsid w:val="00B013F3"/>
    <w:rsid w:val="00B01FD3"/>
    <w:rsid w:val="00B04D5B"/>
    <w:rsid w:val="00B050B8"/>
    <w:rsid w:val="00B06ECF"/>
    <w:rsid w:val="00B076E6"/>
    <w:rsid w:val="00B07FEE"/>
    <w:rsid w:val="00B16C03"/>
    <w:rsid w:val="00B1782A"/>
    <w:rsid w:val="00B20DDF"/>
    <w:rsid w:val="00B24B2F"/>
    <w:rsid w:val="00B25011"/>
    <w:rsid w:val="00B27993"/>
    <w:rsid w:val="00B323E6"/>
    <w:rsid w:val="00B32B17"/>
    <w:rsid w:val="00B427F6"/>
    <w:rsid w:val="00B434A7"/>
    <w:rsid w:val="00B547FA"/>
    <w:rsid w:val="00B57D86"/>
    <w:rsid w:val="00B60386"/>
    <w:rsid w:val="00B603CE"/>
    <w:rsid w:val="00B60607"/>
    <w:rsid w:val="00B617FA"/>
    <w:rsid w:val="00B63478"/>
    <w:rsid w:val="00B70E17"/>
    <w:rsid w:val="00B718FD"/>
    <w:rsid w:val="00B72302"/>
    <w:rsid w:val="00B72D8A"/>
    <w:rsid w:val="00B73FD3"/>
    <w:rsid w:val="00B7517D"/>
    <w:rsid w:val="00B751DB"/>
    <w:rsid w:val="00B83211"/>
    <w:rsid w:val="00B83BB1"/>
    <w:rsid w:val="00B85844"/>
    <w:rsid w:val="00B93CDD"/>
    <w:rsid w:val="00B9738D"/>
    <w:rsid w:val="00BA211F"/>
    <w:rsid w:val="00BA3790"/>
    <w:rsid w:val="00BB76C1"/>
    <w:rsid w:val="00BC60A6"/>
    <w:rsid w:val="00BD0E46"/>
    <w:rsid w:val="00BD2581"/>
    <w:rsid w:val="00BD338F"/>
    <w:rsid w:val="00BD4F8F"/>
    <w:rsid w:val="00BD50AB"/>
    <w:rsid w:val="00BD68BA"/>
    <w:rsid w:val="00BE11AC"/>
    <w:rsid w:val="00BE3AEC"/>
    <w:rsid w:val="00BF2652"/>
    <w:rsid w:val="00BF34CF"/>
    <w:rsid w:val="00BF34E4"/>
    <w:rsid w:val="00BF5330"/>
    <w:rsid w:val="00C04D33"/>
    <w:rsid w:val="00C064BC"/>
    <w:rsid w:val="00C13A00"/>
    <w:rsid w:val="00C17E3A"/>
    <w:rsid w:val="00C20DDC"/>
    <w:rsid w:val="00C211FB"/>
    <w:rsid w:val="00C25F59"/>
    <w:rsid w:val="00C34046"/>
    <w:rsid w:val="00C40544"/>
    <w:rsid w:val="00C40868"/>
    <w:rsid w:val="00C43613"/>
    <w:rsid w:val="00C44C18"/>
    <w:rsid w:val="00C469DF"/>
    <w:rsid w:val="00C46D05"/>
    <w:rsid w:val="00C47BC9"/>
    <w:rsid w:val="00C47FF1"/>
    <w:rsid w:val="00C541EB"/>
    <w:rsid w:val="00C5611F"/>
    <w:rsid w:val="00C643A6"/>
    <w:rsid w:val="00C721E2"/>
    <w:rsid w:val="00C76308"/>
    <w:rsid w:val="00C832D7"/>
    <w:rsid w:val="00C840B3"/>
    <w:rsid w:val="00C844E6"/>
    <w:rsid w:val="00C90288"/>
    <w:rsid w:val="00C90BCF"/>
    <w:rsid w:val="00C91A26"/>
    <w:rsid w:val="00C92AD5"/>
    <w:rsid w:val="00C9360B"/>
    <w:rsid w:val="00C941AC"/>
    <w:rsid w:val="00C94C83"/>
    <w:rsid w:val="00C95BE5"/>
    <w:rsid w:val="00CA4343"/>
    <w:rsid w:val="00CB0203"/>
    <w:rsid w:val="00CB256A"/>
    <w:rsid w:val="00CC4425"/>
    <w:rsid w:val="00CC64C2"/>
    <w:rsid w:val="00CD056C"/>
    <w:rsid w:val="00CE3329"/>
    <w:rsid w:val="00CF08F3"/>
    <w:rsid w:val="00CF26C5"/>
    <w:rsid w:val="00CF5B71"/>
    <w:rsid w:val="00CF7BAE"/>
    <w:rsid w:val="00D03052"/>
    <w:rsid w:val="00D041EC"/>
    <w:rsid w:val="00D04D59"/>
    <w:rsid w:val="00D05252"/>
    <w:rsid w:val="00D10863"/>
    <w:rsid w:val="00D159C2"/>
    <w:rsid w:val="00D17C32"/>
    <w:rsid w:val="00D23E26"/>
    <w:rsid w:val="00D246D1"/>
    <w:rsid w:val="00D2480E"/>
    <w:rsid w:val="00D26868"/>
    <w:rsid w:val="00D26C8A"/>
    <w:rsid w:val="00D26FCD"/>
    <w:rsid w:val="00D2703F"/>
    <w:rsid w:val="00D274AC"/>
    <w:rsid w:val="00D30DC9"/>
    <w:rsid w:val="00D31C13"/>
    <w:rsid w:val="00D340C9"/>
    <w:rsid w:val="00D35F59"/>
    <w:rsid w:val="00D36CD2"/>
    <w:rsid w:val="00D370C1"/>
    <w:rsid w:val="00D43205"/>
    <w:rsid w:val="00D52197"/>
    <w:rsid w:val="00D60EB2"/>
    <w:rsid w:val="00D623BD"/>
    <w:rsid w:val="00D62E96"/>
    <w:rsid w:val="00D65865"/>
    <w:rsid w:val="00D72A9C"/>
    <w:rsid w:val="00D73410"/>
    <w:rsid w:val="00D77908"/>
    <w:rsid w:val="00D8024D"/>
    <w:rsid w:val="00D86D1E"/>
    <w:rsid w:val="00D87624"/>
    <w:rsid w:val="00D87B6A"/>
    <w:rsid w:val="00D90C62"/>
    <w:rsid w:val="00D93A58"/>
    <w:rsid w:val="00D96A35"/>
    <w:rsid w:val="00DA2351"/>
    <w:rsid w:val="00DA2C93"/>
    <w:rsid w:val="00DA6898"/>
    <w:rsid w:val="00DA6AF7"/>
    <w:rsid w:val="00DB0A13"/>
    <w:rsid w:val="00DB1D99"/>
    <w:rsid w:val="00DB6A41"/>
    <w:rsid w:val="00DC058A"/>
    <w:rsid w:val="00DC6471"/>
    <w:rsid w:val="00DD37E8"/>
    <w:rsid w:val="00DE1E3A"/>
    <w:rsid w:val="00DE2905"/>
    <w:rsid w:val="00DE589D"/>
    <w:rsid w:val="00DF051F"/>
    <w:rsid w:val="00DF4A62"/>
    <w:rsid w:val="00DF6C33"/>
    <w:rsid w:val="00DF6FAE"/>
    <w:rsid w:val="00E1204D"/>
    <w:rsid w:val="00E128BF"/>
    <w:rsid w:val="00E16D2A"/>
    <w:rsid w:val="00E22C77"/>
    <w:rsid w:val="00E22FC2"/>
    <w:rsid w:val="00E23DB2"/>
    <w:rsid w:val="00E27B03"/>
    <w:rsid w:val="00E300F8"/>
    <w:rsid w:val="00E3210E"/>
    <w:rsid w:val="00E33A00"/>
    <w:rsid w:val="00E36036"/>
    <w:rsid w:val="00E36DCB"/>
    <w:rsid w:val="00E403FC"/>
    <w:rsid w:val="00E4515D"/>
    <w:rsid w:val="00E65E86"/>
    <w:rsid w:val="00E66348"/>
    <w:rsid w:val="00E6638D"/>
    <w:rsid w:val="00E67820"/>
    <w:rsid w:val="00E70E05"/>
    <w:rsid w:val="00E73E41"/>
    <w:rsid w:val="00E8141A"/>
    <w:rsid w:val="00E86DAD"/>
    <w:rsid w:val="00E914B8"/>
    <w:rsid w:val="00E920F6"/>
    <w:rsid w:val="00E93368"/>
    <w:rsid w:val="00EA0C0B"/>
    <w:rsid w:val="00EA0C65"/>
    <w:rsid w:val="00EA1D86"/>
    <w:rsid w:val="00EA3984"/>
    <w:rsid w:val="00EB1221"/>
    <w:rsid w:val="00EB26B9"/>
    <w:rsid w:val="00EB6197"/>
    <w:rsid w:val="00EC23BF"/>
    <w:rsid w:val="00EC43EC"/>
    <w:rsid w:val="00ED027F"/>
    <w:rsid w:val="00ED3E8E"/>
    <w:rsid w:val="00ED51FD"/>
    <w:rsid w:val="00EE2653"/>
    <w:rsid w:val="00EE2D32"/>
    <w:rsid w:val="00EE409C"/>
    <w:rsid w:val="00EE43A9"/>
    <w:rsid w:val="00EE52DB"/>
    <w:rsid w:val="00EF2E82"/>
    <w:rsid w:val="00EF533C"/>
    <w:rsid w:val="00F021B8"/>
    <w:rsid w:val="00F20658"/>
    <w:rsid w:val="00F232A7"/>
    <w:rsid w:val="00F25105"/>
    <w:rsid w:val="00F2682C"/>
    <w:rsid w:val="00F30D22"/>
    <w:rsid w:val="00F32A4C"/>
    <w:rsid w:val="00F34B69"/>
    <w:rsid w:val="00F34BBE"/>
    <w:rsid w:val="00F4082E"/>
    <w:rsid w:val="00F40B3A"/>
    <w:rsid w:val="00F4182B"/>
    <w:rsid w:val="00F42C4B"/>
    <w:rsid w:val="00F4453D"/>
    <w:rsid w:val="00F51432"/>
    <w:rsid w:val="00F61BD0"/>
    <w:rsid w:val="00F64B7B"/>
    <w:rsid w:val="00F64BE6"/>
    <w:rsid w:val="00F67BCF"/>
    <w:rsid w:val="00F70687"/>
    <w:rsid w:val="00F714A3"/>
    <w:rsid w:val="00F76DF9"/>
    <w:rsid w:val="00F77342"/>
    <w:rsid w:val="00F82E9B"/>
    <w:rsid w:val="00F850DB"/>
    <w:rsid w:val="00F8569C"/>
    <w:rsid w:val="00F85D50"/>
    <w:rsid w:val="00F86834"/>
    <w:rsid w:val="00F9258B"/>
    <w:rsid w:val="00F94D92"/>
    <w:rsid w:val="00FA10C2"/>
    <w:rsid w:val="00FB52E9"/>
    <w:rsid w:val="00FB7AAD"/>
    <w:rsid w:val="00FB7FFE"/>
    <w:rsid w:val="00FC1EA2"/>
    <w:rsid w:val="00FC6B76"/>
    <w:rsid w:val="00FC7858"/>
    <w:rsid w:val="00FC792D"/>
    <w:rsid w:val="00FD43F4"/>
    <w:rsid w:val="00FD4C55"/>
    <w:rsid w:val="00FE0551"/>
    <w:rsid w:val="00FE30B2"/>
    <w:rsid w:val="00FE53D2"/>
    <w:rsid w:val="00FE6C52"/>
    <w:rsid w:val="00FF0174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5A5A6"/>
  <w15:docId w15:val="{A13FB241-BE07-4D44-AB77-62186DD3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84DE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4116C"/>
  </w:style>
  <w:style w:type="paragraph" w:styleId="BalloonText">
    <w:name w:val="Balloon Text"/>
    <w:basedOn w:val="Normal"/>
    <w:link w:val="BalloonTextChar"/>
    <w:rsid w:val="00EC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23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4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31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327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05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127047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72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2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5966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42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75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4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827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3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4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680059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46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2949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5598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6045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466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859692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92449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47945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0840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50774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3719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882757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73719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235721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394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AF83D-05FD-4623-9AF6-7E47321C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 NEWS</vt:lpstr>
    </vt:vector>
  </TitlesOfParts>
  <Company>Duker &amp; Associate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 NEWS</dc:title>
  <dc:subject/>
  <dc:creator>John F. Duke</dc:creator>
  <cp:keywords/>
  <dc:description/>
  <cp:lastModifiedBy>John F Duke</cp:lastModifiedBy>
  <cp:revision>21</cp:revision>
  <cp:lastPrinted>2023-04-03T22:03:00Z</cp:lastPrinted>
  <dcterms:created xsi:type="dcterms:W3CDTF">2022-12-09T23:00:00Z</dcterms:created>
  <dcterms:modified xsi:type="dcterms:W3CDTF">2023-04-03T22:04:00Z</dcterms:modified>
</cp:coreProperties>
</file>